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806E9E">
        <w:trPr>
          <w:trHeight w:val="379"/>
        </w:trPr>
        <w:tc>
          <w:tcPr>
            <w:tcW w:w="4395" w:type="dxa"/>
            <w:shd w:val="clear" w:color="auto" w:fill="E5B8B7" w:themeFill="accent2" w:themeFillTint="66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806E9E">
        <w:trPr>
          <w:trHeight w:val="377"/>
        </w:trPr>
        <w:tc>
          <w:tcPr>
            <w:tcW w:w="4395" w:type="dxa"/>
            <w:shd w:val="clear" w:color="auto" w:fill="E5B8B7" w:themeFill="accen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806E9E">
        <w:trPr>
          <w:trHeight w:val="377"/>
        </w:trPr>
        <w:tc>
          <w:tcPr>
            <w:tcW w:w="4395" w:type="dxa"/>
            <w:shd w:val="clear" w:color="auto" w:fill="E5B8B7" w:themeFill="accen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806E9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806E9E">
              <w:rPr>
                <w:rFonts w:asciiTheme="minorHAnsi" w:eastAsia="Arial" w:hAnsiTheme="minorHAnsi" w:cs="Calibri"/>
                <w:sz w:val="20"/>
                <w:szCs w:val="20"/>
                <w:shd w:val="clear" w:color="auto" w:fill="E5B8B7" w:themeFill="accent2" w:themeFillTint="66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806E9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806E9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 xml:space="preserve">. </w:t>
            </w:r>
            <w:r w:rsidR="00663D27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>Inne do</w:t>
            </w:r>
            <w:r w:rsidR="00253E5E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>datkowe dane kontaktowe</w:t>
            </w:r>
            <w:r w:rsidR="00422262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>, w tym dane osób upoważnionych do składania wyjaśnień dotyczących oferty</w:t>
            </w:r>
            <w:r w:rsidR="00B057C7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 xml:space="preserve"> (</w:t>
            </w:r>
            <w:r w:rsidR="006E732A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 xml:space="preserve">np. </w:t>
            </w:r>
            <w:r w:rsidR="00131AB3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 xml:space="preserve">numer </w:t>
            </w:r>
            <w:r w:rsidR="00663D27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>telefon</w:t>
            </w:r>
            <w:r w:rsidR="00131AB3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>u</w:t>
            </w:r>
            <w:r w:rsidR="00663D27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 xml:space="preserve">, </w:t>
            </w:r>
            <w:r w:rsidR="00131AB3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>adres poczty elektronicznej</w:t>
            </w:r>
            <w:r w:rsidR="00663D27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 xml:space="preserve">, </w:t>
            </w:r>
            <w:r w:rsidR="00131AB3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 xml:space="preserve">numer </w:t>
            </w:r>
            <w:r w:rsidR="00663D27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>faks</w:t>
            </w:r>
            <w:r w:rsidR="00131AB3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>u</w:t>
            </w:r>
            <w:r w:rsidR="00B057C7" w:rsidRPr="00806E9E">
              <w:rPr>
                <w:rFonts w:asciiTheme="minorHAnsi" w:eastAsia="Arial" w:hAnsiTheme="minorHAnsi" w:cs="Calibri"/>
                <w:sz w:val="18"/>
                <w:szCs w:val="18"/>
                <w:shd w:val="clear" w:color="auto" w:fill="E5B8B7" w:themeFill="accent2" w:themeFillTint="66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806E9E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806E9E">
        <w:trPr>
          <w:trHeight w:val="365"/>
        </w:trPr>
        <w:tc>
          <w:tcPr>
            <w:tcW w:w="10774" w:type="dxa"/>
            <w:gridSpan w:val="2"/>
            <w:shd w:val="clear" w:color="auto" w:fill="E5B8B7" w:themeFill="accent2" w:themeFillTint="6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806E9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806E9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806E9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806E9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2835"/>
        <w:gridCol w:w="3968"/>
        <w:gridCol w:w="3968"/>
        <w:gridCol w:w="3968"/>
        <w:gridCol w:w="2839"/>
        <w:gridCol w:w="1125"/>
      </w:tblGrid>
      <w:tr w:rsidR="00CE3712" w:rsidRPr="00D97AAD" w:rsidTr="00806E9E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E5B8B7" w:themeFill="accent2" w:themeFillTint="66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7034AD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06E9E" w:rsidRPr="00D97AAD" w:rsidTr="00806E9E">
        <w:trPr>
          <w:trHeight w:val="373"/>
        </w:trPr>
        <w:tc>
          <w:tcPr>
            <w:tcW w:w="2376" w:type="pct"/>
            <w:gridSpan w:val="3"/>
            <w:shd w:val="clear" w:color="auto" w:fill="E5B8B7" w:themeFill="accent2" w:themeFillTint="66"/>
            <w:vAlign w:val="center"/>
          </w:tcPr>
          <w:p w:rsidR="00806E9E" w:rsidRPr="00D97AAD" w:rsidRDefault="00806E9E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875" w:type="pct"/>
            <w:vAlign w:val="center"/>
          </w:tcPr>
          <w:p w:rsidR="00806E9E" w:rsidRPr="00D97AAD" w:rsidRDefault="00806E9E" w:rsidP="007034A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7034A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7034A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E5B8B7" w:themeFill="accent2" w:themeFillTint="66"/>
            <w:vAlign w:val="center"/>
          </w:tcPr>
          <w:p w:rsidR="00806E9E" w:rsidRPr="00D97AAD" w:rsidRDefault="00806E9E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625" w:type="pct"/>
            <w:shd w:val="clear" w:color="auto" w:fill="E5B8B7" w:themeFill="accent2" w:themeFillTint="66"/>
            <w:vAlign w:val="center"/>
          </w:tcPr>
          <w:p w:rsidR="00806E9E" w:rsidRPr="00D97AAD" w:rsidRDefault="00806E9E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E5B8B7" w:themeFill="accent2" w:themeFillTint="66"/>
            <w:vAlign w:val="center"/>
          </w:tcPr>
          <w:p w:rsidR="00806E9E" w:rsidRPr="00D97AAD" w:rsidRDefault="00806E9E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806E9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806E9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806E9E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806E9E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06E9E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06E9E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06E9E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06E9E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06E9E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806E9E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806E9E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806E9E">
        <w:trPr>
          <w:trHeight w:val="376"/>
        </w:trPr>
        <w:tc>
          <w:tcPr>
            <w:tcW w:w="14885" w:type="dxa"/>
            <w:gridSpan w:val="12"/>
            <w:shd w:val="clear" w:color="auto" w:fill="E5B8B7" w:themeFill="accent2" w:themeFillTint="66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806E9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E9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E9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E9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E9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E9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E9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E9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806E9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E5B8B7" w:themeFill="accent2" w:themeFillTint="66"/>
              </w:rPr>
              <w:t>Razem</w:t>
            </w:r>
            <w:r w:rsidR="00D303FF" w:rsidRPr="00806E9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E5B8B7" w:themeFill="accent2" w:themeFillTint="66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E9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806E9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806E9E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06E9E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806E9E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6E9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806E9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806E9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806E9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806E9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806E9E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806E9E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806E9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806E9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2D1C" w:rsidRPr="00982D1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806E9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806E9E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806E9E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6E9E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6E9E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6E9E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6E9E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6E9E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6E9E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6E9E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6E9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6E9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806E9E">
        <w:trPr>
          <w:trHeight w:val="376"/>
        </w:trPr>
        <w:tc>
          <w:tcPr>
            <w:tcW w:w="14885" w:type="dxa"/>
            <w:gridSpan w:val="13"/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806E9E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806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bookmarkStart w:id="4" w:name="_GoBack"/>
            <w:bookmarkEnd w:id="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08" w:rsidRDefault="00942008">
      <w:r>
        <w:separator/>
      </w:r>
    </w:p>
  </w:endnote>
  <w:endnote w:type="continuationSeparator" w:id="0">
    <w:p w:rsidR="00942008" w:rsidRDefault="0094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06E9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08" w:rsidRDefault="00942008">
      <w:r>
        <w:separator/>
      </w:r>
    </w:p>
  </w:footnote>
  <w:footnote w:type="continuationSeparator" w:id="0">
    <w:p w:rsidR="00942008" w:rsidRDefault="0094200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06E9E" w:rsidRPr="00C57111" w:rsidRDefault="00806E9E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5FD2-5C9C-46A8-A588-2420C9C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 Gabriela</cp:lastModifiedBy>
  <cp:revision>16</cp:revision>
  <cp:lastPrinted>2017-04-03T06:23:00Z</cp:lastPrinted>
  <dcterms:created xsi:type="dcterms:W3CDTF">2016-10-17T08:19:00Z</dcterms:created>
  <dcterms:modified xsi:type="dcterms:W3CDTF">2017-06-27T07:53:00Z</dcterms:modified>
</cp:coreProperties>
</file>